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D4888" w14:textId="0533AD3E" w:rsidR="00C7581E" w:rsidRPr="003F6160" w:rsidRDefault="003F6160" w:rsidP="003F6160">
      <w:pPr>
        <w:pStyle w:val="Nzov"/>
        <w:spacing w:line="240" w:lineRule="auto"/>
        <w:jc w:val="left"/>
        <w:rPr>
          <w:rFonts w:ascii="Juice ITC" w:hAnsi="Juice ITC"/>
          <w:i/>
          <w:color w:val="808080"/>
          <w:sz w:val="32"/>
          <w:szCs w:val="36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0" wp14:anchorId="552515B6" wp14:editId="26C7E322">
            <wp:simplePos x="0" y="0"/>
            <wp:positionH relativeFrom="margin">
              <wp:posOffset>1391920</wp:posOffset>
            </wp:positionH>
            <wp:positionV relativeFrom="paragraph">
              <wp:posOffset>0</wp:posOffset>
            </wp:positionV>
            <wp:extent cx="834390" cy="793750"/>
            <wp:effectExtent l="0" t="0" r="3810" b="6350"/>
            <wp:wrapSquare wrapText="bothSides"/>
            <wp:docPr id="5" name="Obrázok 5" descr="logo nové SIOV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 nové SIOV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57150" distB="57150" distL="57150" distR="57150" simplePos="0" relativeHeight="251664384" behindDoc="0" locked="0" layoutInCell="1" allowOverlap="1" wp14:anchorId="524DF090" wp14:editId="2A89D594">
            <wp:simplePos x="0" y="0"/>
            <wp:positionH relativeFrom="margin">
              <wp:posOffset>5137785</wp:posOffset>
            </wp:positionH>
            <wp:positionV relativeFrom="line">
              <wp:posOffset>52070</wp:posOffset>
            </wp:positionV>
            <wp:extent cx="1240155" cy="609600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6" b="16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20D">
        <w:rPr>
          <w:noProof/>
          <w:lang w:eastAsia="sk-SK"/>
        </w:rPr>
        <w:drawing>
          <wp:anchor distT="57150" distB="57150" distL="57150" distR="57150" simplePos="0" relativeHeight="251662336" behindDoc="0" locked="0" layoutInCell="1" allowOverlap="1" wp14:anchorId="1F7FE691" wp14:editId="004FE2B7">
            <wp:simplePos x="0" y="0"/>
            <wp:positionH relativeFrom="page">
              <wp:posOffset>5034915</wp:posOffset>
            </wp:positionH>
            <wp:positionV relativeFrom="line">
              <wp:posOffset>53975</wp:posOffset>
            </wp:positionV>
            <wp:extent cx="866775" cy="788670"/>
            <wp:effectExtent l="0" t="0" r="9525" b="0"/>
            <wp:wrapThrough wrapText="bothSides">
              <wp:wrapPolygon edited="0">
                <wp:start x="0" y="0"/>
                <wp:lineTo x="0" y="20870"/>
                <wp:lineTo x="21363" y="20870"/>
                <wp:lineTo x="21363" y="0"/>
                <wp:lineTo x="0" y="0"/>
              </wp:wrapPolygon>
            </wp:wrapThrough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81E"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 wp14:anchorId="4F664C04" wp14:editId="227F1836">
            <wp:simplePos x="0" y="0"/>
            <wp:positionH relativeFrom="column">
              <wp:posOffset>2560320</wp:posOffset>
            </wp:positionH>
            <wp:positionV relativeFrom="paragraph">
              <wp:posOffset>12700</wp:posOffset>
            </wp:positionV>
            <wp:extent cx="1343025" cy="823595"/>
            <wp:effectExtent l="0" t="0" r="9525" b="0"/>
            <wp:wrapSquare wrapText="bothSides"/>
            <wp:docPr id="6" name="Obrázok 6" descr="K:\ŠIOV\Podklady k súťaži\Logá\SZ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K:\ŠIOV\Podklady k súťaži\Logá\SZK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inline distT="0" distB="0" distL="0" distR="0" wp14:anchorId="44351896" wp14:editId="57EAF558">
            <wp:extent cx="1171575" cy="514350"/>
            <wp:effectExtent l="0" t="0" r="9525" b="0"/>
            <wp:docPr id="9260472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47219" name="image2.png"/>
                    <pic:cNvPicPr/>
                  </pic:nvPicPr>
                  <pic:blipFill>
                    <a:blip r:embed="rId12"/>
                    <a:srcRect l="9815" t="18278" r="9353" b="15921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D4875C" w14:textId="6EB6BC1F" w:rsidR="00C7581E" w:rsidRPr="00C7581E" w:rsidRDefault="00C7581E" w:rsidP="00C7581E">
      <w:pPr>
        <w:pStyle w:val="Nzov"/>
        <w:spacing w:line="240" w:lineRule="auto"/>
        <w:jc w:val="left"/>
        <w:rPr>
          <w:rFonts w:ascii="HP Simplified Light" w:hAnsi="HP Simplified Light" w:cs="Cambria"/>
          <w:bCs w:val="0"/>
          <w:color w:val="002060"/>
          <w:sz w:val="2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59BB39" w14:textId="77777777" w:rsidR="00C7581E" w:rsidRPr="00C7581E" w:rsidRDefault="00C7581E" w:rsidP="00C7581E">
      <w:pPr>
        <w:pStyle w:val="Nzov"/>
        <w:spacing w:line="240" w:lineRule="auto"/>
        <w:jc w:val="left"/>
        <w:rPr>
          <w:rFonts w:ascii="HP Simplified Light" w:hAnsi="HP Simplified Light" w:cs="Cambria"/>
          <w:bCs w:val="0"/>
          <w:color w:val="002060"/>
          <w:sz w:val="2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E56831" wp14:editId="14DB204E">
                <wp:simplePos x="0" y="0"/>
                <wp:positionH relativeFrom="margin">
                  <wp:posOffset>-743585</wp:posOffset>
                </wp:positionH>
                <wp:positionV relativeFrom="paragraph">
                  <wp:posOffset>252095</wp:posOffset>
                </wp:positionV>
                <wp:extent cx="7696200" cy="151765"/>
                <wp:effectExtent l="0" t="38100" r="19050" b="57785"/>
                <wp:wrapNone/>
                <wp:docPr id="1" name="Šípka doľav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151765"/>
                        </a:xfrm>
                        <a:prstGeom prst="leftArrow">
                          <a:avLst>
                            <a:gd name="adj1" fmla="val 50176"/>
                            <a:gd name="adj2" fmla="val 0"/>
                          </a:avLst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70AD47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9EC9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ípka doľava 1" o:spid="_x0000_s1026" type="#_x0000_t66" style="position:absolute;margin-left:-58.55pt;margin-top:19.85pt;width:606pt;height:11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" adj="0,5381" fillcolor="#0070c0">
                <v:fill color2="#70ad47" rotate="t" focus="100%" type="gradient"/>
                <w10:wrap anchorx="margin"/>
              </v:shape>
            </w:pict>
          </mc:Fallback>
        </mc:AlternateContent>
      </w:r>
    </w:p>
    <w:p w14:paraId="6C705BA3" w14:textId="77777777" w:rsidR="00C7581E" w:rsidRPr="00C7581E" w:rsidRDefault="00C7581E" w:rsidP="00C7581E">
      <w:pPr>
        <w:pStyle w:val="Nzov"/>
        <w:spacing w:line="240" w:lineRule="auto"/>
        <w:jc w:val="left"/>
        <w:rPr>
          <w:rFonts w:ascii="HP Simplified Light" w:hAnsi="HP Simplified Light" w:cs="Cambria"/>
          <w:bCs w:val="0"/>
          <w:color w:val="002060"/>
          <w:sz w:val="2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7865A4" w14:textId="77777777" w:rsidR="0095020D" w:rsidRDefault="0095020D" w:rsidP="003F6160">
      <w:pPr>
        <w:pStyle w:val="Nadpis1"/>
        <w:spacing w:before="0" w:after="0" w:line="240" w:lineRule="auto"/>
        <w:jc w:val="center"/>
        <w:rPr>
          <w:rFonts w:asciiTheme="minorHAnsi" w:hAnsiTheme="minorHAnsi" w:cstheme="minorHAnsi"/>
          <w:sz w:val="28"/>
          <w:szCs w:val="24"/>
        </w:rPr>
      </w:pPr>
    </w:p>
    <w:p w14:paraId="7EE00DEE" w14:textId="77777777" w:rsidR="00222006" w:rsidRPr="003A59B3" w:rsidRDefault="00222006" w:rsidP="003F6160">
      <w:pPr>
        <w:pStyle w:val="Nadpis1"/>
        <w:spacing w:before="0" w:after="0" w:line="240" w:lineRule="auto"/>
        <w:jc w:val="center"/>
        <w:rPr>
          <w:rFonts w:asciiTheme="minorHAnsi" w:hAnsiTheme="minorHAnsi" w:cstheme="minorHAnsi"/>
          <w:color w:val="595959" w:themeColor="text1" w:themeTint="A6"/>
          <w:sz w:val="28"/>
          <w:szCs w:val="24"/>
          <w:lang w:val="pt-PT"/>
        </w:rPr>
      </w:pP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</w:rPr>
        <w:t>Z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  <w:lang w:val="en-US"/>
        </w:rPr>
        <w:t>Á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</w:rPr>
        <w:t>V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  <w:lang w:val="en-US"/>
        </w:rPr>
        <w:t>Ä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</w:rPr>
        <w:t>ZN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  <w:lang w:val="en-US"/>
        </w:rPr>
        <w:t xml:space="preserve">Á 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</w:rPr>
        <w:t>PRIHL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  <w:lang w:val="en-US"/>
        </w:rPr>
        <w:t>ÁŠ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</w:rPr>
        <w:t xml:space="preserve">KA </w:t>
      </w:r>
    </w:p>
    <w:p w14:paraId="74835CFE" w14:textId="5EEA412B" w:rsidR="003916A5" w:rsidRPr="003A59B3" w:rsidRDefault="00222006" w:rsidP="003F6160">
      <w:pPr>
        <w:pStyle w:val="Telo"/>
        <w:spacing w:line="240" w:lineRule="auto"/>
        <w:jc w:val="center"/>
        <w:rPr>
          <w:rFonts w:asciiTheme="minorHAnsi" w:hAnsiTheme="minorHAnsi" w:cstheme="minorHAnsi"/>
          <w:b/>
          <w:color w:val="595959" w:themeColor="text1" w:themeTint="A6"/>
          <w:sz w:val="28"/>
          <w:szCs w:val="24"/>
          <w:lang w:val="pt-PT"/>
        </w:rPr>
      </w:pPr>
      <w:r w:rsidRPr="003A59B3">
        <w:rPr>
          <w:rFonts w:asciiTheme="minorHAnsi" w:hAnsiTheme="minorHAnsi" w:cstheme="minorHAnsi"/>
          <w:b/>
          <w:color w:val="595959" w:themeColor="text1" w:themeTint="A6"/>
          <w:sz w:val="28"/>
          <w:szCs w:val="24"/>
        </w:rPr>
        <w:t xml:space="preserve">SKILLS SLOVAKIA - </w:t>
      </w:r>
      <w:r w:rsidRPr="003A59B3">
        <w:rPr>
          <w:rFonts w:asciiTheme="minorHAnsi" w:hAnsiTheme="minorHAnsi" w:cstheme="minorHAnsi"/>
          <w:b/>
          <w:color w:val="595959" w:themeColor="text1" w:themeTint="A6"/>
          <w:sz w:val="28"/>
          <w:szCs w:val="24"/>
          <w:lang w:val="pt-PT"/>
        </w:rPr>
        <w:t>JUNIOR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  <w:lang w:val="pt-PT"/>
        </w:rPr>
        <w:t xml:space="preserve"> </w:t>
      </w:r>
      <w:r w:rsidR="00077039" w:rsidRPr="00077039">
        <w:rPr>
          <w:rFonts w:asciiTheme="minorHAnsi" w:hAnsiTheme="minorHAnsi" w:cstheme="minorHAnsi"/>
          <w:b/>
          <w:color w:val="7F7F7F" w:themeColor="text1" w:themeTint="80"/>
          <w:sz w:val="28"/>
          <w:szCs w:val="24"/>
          <w:lang w:val="pt-PT"/>
        </w:rPr>
        <w:t>CUP - Kuchár</w:t>
      </w:r>
    </w:p>
    <w:p w14:paraId="6E936E16" w14:textId="77777777" w:rsidR="003333A0" w:rsidRPr="00233C78" w:rsidRDefault="003333A0" w:rsidP="003F6160">
      <w:pPr>
        <w:pStyle w:val="Telo"/>
        <w:spacing w:line="240" w:lineRule="auto"/>
        <w:jc w:val="center"/>
        <w:rPr>
          <w:rFonts w:asciiTheme="minorHAnsi" w:hAnsiTheme="minorHAnsi" w:cstheme="minorHAnsi"/>
          <w:i/>
          <w:color w:val="auto"/>
          <w:szCs w:val="24"/>
          <w:lang w:val="pt-PT"/>
        </w:rPr>
      </w:pPr>
      <w:r w:rsidRPr="00233C78">
        <w:rPr>
          <w:rFonts w:asciiTheme="minorHAnsi" w:hAnsiTheme="minorHAnsi" w:cstheme="minorHAnsi"/>
          <w:i/>
          <w:color w:val="auto"/>
          <w:szCs w:val="28"/>
        </w:rPr>
        <w:t>Bez podpísaného súhlasu dotknutej osoby je prihláška neplatná</w:t>
      </w:r>
      <w:r w:rsidR="0095020D" w:rsidRPr="00233C78">
        <w:rPr>
          <w:rFonts w:asciiTheme="minorHAnsi" w:hAnsiTheme="minorHAnsi" w:cstheme="minorHAnsi"/>
          <w:i/>
          <w:color w:val="auto"/>
          <w:szCs w:val="28"/>
        </w:rPr>
        <w:t>!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3C78" w:rsidRPr="00336273" w14:paraId="4B5B8623" w14:textId="77777777" w:rsidTr="005B1671">
        <w:tc>
          <w:tcPr>
            <w:tcW w:w="9062" w:type="dxa"/>
          </w:tcPr>
          <w:p w14:paraId="28F33EE6" w14:textId="77777777" w:rsidR="0095020D" w:rsidRPr="00AB4223" w:rsidRDefault="0095020D" w:rsidP="003A5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sz w:val="28"/>
                <w:szCs w:val="22"/>
                <w:lang w:val="pt-PT"/>
              </w:rPr>
            </w:pPr>
          </w:p>
          <w:p w14:paraId="16C0CF9B" w14:textId="4F2F08D6" w:rsidR="00C7581E" w:rsidRPr="00281A0A" w:rsidRDefault="003916A5" w:rsidP="003A5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2"/>
                <w:lang w:val="pt-PT"/>
              </w:rPr>
            </w:pPr>
            <w:r w:rsidRPr="00281A0A">
              <w:rPr>
                <w:rFonts w:asciiTheme="minorHAnsi" w:hAnsiTheme="minorHAnsi" w:cstheme="minorHAnsi"/>
                <w:sz w:val="28"/>
                <w:szCs w:val="22"/>
                <w:lang w:val="pt-PT"/>
              </w:rPr>
              <w:t>Š</w:t>
            </w:r>
            <w:r w:rsidR="0095020D" w:rsidRPr="00281A0A">
              <w:rPr>
                <w:rFonts w:asciiTheme="minorHAnsi" w:hAnsiTheme="minorHAnsi" w:cstheme="minorHAnsi"/>
                <w:sz w:val="28"/>
                <w:szCs w:val="22"/>
                <w:lang w:val="pt-PT"/>
              </w:rPr>
              <w:t>KOLSKÝ ROK</w:t>
            </w:r>
            <w:r w:rsidR="00B1745C" w:rsidRPr="00281A0A">
              <w:rPr>
                <w:rFonts w:asciiTheme="minorHAnsi" w:hAnsiTheme="minorHAnsi" w:cstheme="minorHAnsi"/>
                <w:sz w:val="28"/>
                <w:szCs w:val="22"/>
                <w:lang w:val="pt-PT"/>
              </w:rPr>
              <w:t xml:space="preserve"> 20</w:t>
            </w:r>
            <w:r w:rsidRPr="00281A0A">
              <w:rPr>
                <w:rFonts w:asciiTheme="minorHAnsi" w:hAnsiTheme="minorHAnsi" w:cstheme="minorHAnsi"/>
                <w:sz w:val="28"/>
                <w:szCs w:val="22"/>
                <w:lang w:val="pt-PT"/>
              </w:rPr>
              <w:t>2</w:t>
            </w:r>
            <w:r w:rsidR="00281A0A" w:rsidRPr="00281A0A">
              <w:rPr>
                <w:rFonts w:asciiTheme="minorHAnsi" w:hAnsiTheme="minorHAnsi" w:cstheme="minorHAnsi"/>
                <w:sz w:val="28"/>
                <w:szCs w:val="22"/>
                <w:lang w:val="pt-PT"/>
              </w:rPr>
              <w:t>5</w:t>
            </w:r>
            <w:r w:rsidR="00B1745C" w:rsidRPr="00281A0A">
              <w:rPr>
                <w:rFonts w:asciiTheme="minorHAnsi" w:hAnsiTheme="minorHAnsi" w:cstheme="minorHAnsi"/>
                <w:sz w:val="28"/>
                <w:szCs w:val="22"/>
                <w:lang w:val="pt-PT"/>
              </w:rPr>
              <w:t>/20</w:t>
            </w:r>
            <w:r w:rsidRPr="00281A0A">
              <w:rPr>
                <w:rFonts w:asciiTheme="minorHAnsi" w:hAnsiTheme="minorHAnsi" w:cstheme="minorHAnsi"/>
                <w:sz w:val="28"/>
                <w:szCs w:val="22"/>
                <w:lang w:val="pt-PT"/>
              </w:rPr>
              <w:t>2</w:t>
            </w:r>
            <w:r w:rsidR="00281A0A" w:rsidRPr="00281A0A">
              <w:rPr>
                <w:rFonts w:asciiTheme="minorHAnsi" w:hAnsiTheme="minorHAnsi" w:cstheme="minorHAnsi"/>
                <w:sz w:val="28"/>
                <w:szCs w:val="22"/>
                <w:lang w:val="pt-PT"/>
              </w:rPr>
              <w:t>6</w:t>
            </w:r>
          </w:p>
          <w:tbl>
            <w:tblPr>
              <w:tblW w:w="8831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3"/>
              <w:gridCol w:w="2396"/>
              <w:gridCol w:w="2143"/>
              <w:gridCol w:w="140"/>
              <w:gridCol w:w="624"/>
              <w:gridCol w:w="1465"/>
            </w:tblGrid>
            <w:tr w:rsidR="00233C78" w:rsidRPr="00281A0A" w14:paraId="30392CBA" w14:textId="77777777" w:rsidTr="00B1745C">
              <w:trPr>
                <w:trHeight w:val="315"/>
              </w:trPr>
              <w:tc>
                <w:tcPr>
                  <w:tcW w:w="206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DE91CCF" w14:textId="77777777" w:rsidR="00B1745C" w:rsidRPr="00233C78" w:rsidRDefault="00C7581E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*Š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kolské kolo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303378B" w14:textId="77777777" w:rsidR="00B1745C" w:rsidRPr="00233C78" w:rsidRDefault="00B1745C" w:rsidP="00C7581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*</w:t>
                  </w:r>
                  <w:r w:rsidR="00C7581E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S</w:t>
                  </w: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mifinálové kolo </w:t>
                  </w:r>
                </w:p>
              </w:tc>
              <w:tc>
                <w:tcPr>
                  <w:tcW w:w="4372" w:type="dxa"/>
                  <w:gridSpan w:val="4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D76C38F" w14:textId="77777777" w:rsidR="00C7581E" w:rsidRPr="00233C78" w:rsidRDefault="00B1745C" w:rsidP="00C7581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*</w:t>
                  </w:r>
                  <w:r w:rsidR="00C7581E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C</w:t>
                  </w: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loštátne kolo </w:t>
                  </w:r>
                </w:p>
              </w:tc>
            </w:tr>
            <w:tr w:rsidR="00233C78" w:rsidRPr="00233C78" w14:paraId="6847CB23" w14:textId="77777777" w:rsidTr="003A59B3">
              <w:trPr>
                <w:trHeight w:val="534"/>
              </w:trPr>
              <w:tc>
                <w:tcPr>
                  <w:tcW w:w="8831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C75A501" w14:textId="03E12676" w:rsidR="0095020D" w:rsidRPr="00233C78" w:rsidRDefault="003A59B3" w:rsidP="005B1671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OSOBNÉ ÚDAJE O SÚŤAŽIACOM</w:t>
                  </w:r>
                  <w:r w:rsidR="0086385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time </w:t>
                  </w:r>
                </w:p>
              </w:tc>
            </w:tr>
            <w:tr w:rsidR="00233C78" w:rsidRPr="00233C78" w14:paraId="51AA87DC" w14:textId="77777777" w:rsidTr="00B1745C">
              <w:trPr>
                <w:trHeight w:val="315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78E00DD" w14:textId="77777777" w:rsidR="00B1745C" w:rsidRPr="003076BA" w:rsidRDefault="00B1745C" w:rsidP="005B1671">
                  <w:pPr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  <w:lang w:val="sk-SK"/>
                    </w:rPr>
                  </w:pPr>
                  <w:r w:rsidRPr="003076BA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  <w:lang w:val="sk-SK"/>
                    </w:rPr>
                    <w:t>Meno a priezvisko</w:t>
                  </w:r>
                  <w:r w:rsidRPr="003076BA"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  <w:lang w:val="sk-SK"/>
                    </w:rPr>
                    <w:t>:</w:t>
                  </w:r>
                </w:p>
                <w:p w14:paraId="2548EB43" w14:textId="131D75E7" w:rsidR="00863854" w:rsidRPr="00863854" w:rsidRDefault="00863854" w:rsidP="005B1671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sk-SK"/>
                    </w:rPr>
                  </w:pPr>
                  <w:r w:rsidRPr="003076BA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  <w:lang w:val="sk-SK"/>
                    </w:rPr>
                    <w:t>súťažiaci</w:t>
                  </w:r>
                </w:p>
              </w:tc>
              <w:tc>
                <w:tcPr>
                  <w:tcW w:w="4539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976323E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764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6726A9C" w14:textId="77777777" w:rsidR="00B1745C" w:rsidRPr="00233C78" w:rsidRDefault="00C7581E" w:rsidP="00C7581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Mobil: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E70C6B4" w14:textId="77777777" w:rsidR="00B1745C" w:rsidRPr="00233C78" w:rsidRDefault="00B1745C" w:rsidP="005B1671">
                  <w:pPr>
                    <w:ind w:hanging="14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  <w:p w14:paraId="3783ADAD" w14:textId="77777777" w:rsidR="00C7581E" w:rsidRPr="00233C78" w:rsidRDefault="00C7581E" w:rsidP="005B1671">
                  <w:pPr>
                    <w:ind w:hanging="14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233C78" w:rsidRPr="00233C78" w14:paraId="19E4FAD1" w14:textId="77777777" w:rsidTr="0095020D">
              <w:trPr>
                <w:trHeight w:val="527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62ADDBD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Dátum narodenia: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58954D6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0883990" w14:textId="77777777" w:rsidR="00B1745C" w:rsidRPr="00233C78" w:rsidRDefault="00C7581E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-mail: </w:t>
                  </w:r>
                </w:p>
              </w:tc>
              <w:tc>
                <w:tcPr>
                  <w:tcW w:w="76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514F60C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02FEEB3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233C78" w:rsidRPr="00233C78" w14:paraId="6115C092" w14:textId="77777777" w:rsidTr="00491B3D">
              <w:trPr>
                <w:trHeight w:val="691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076D776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Adresa bydliska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A3483FE" w14:textId="77777777" w:rsidR="00B1745C" w:rsidRPr="00233C78" w:rsidRDefault="00C7581E" w:rsidP="005B1671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U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lica, č.: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BB88729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PSČ:</w:t>
                  </w:r>
                </w:p>
              </w:tc>
              <w:tc>
                <w:tcPr>
                  <w:tcW w:w="2229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126303E" w14:textId="77777777" w:rsidR="00B1745C" w:rsidRPr="00233C78" w:rsidRDefault="0095020D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M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sto: </w:t>
                  </w:r>
                </w:p>
              </w:tc>
            </w:tr>
            <w:tr w:rsidR="00863854" w:rsidRPr="00233C78" w14:paraId="1CD31CC5" w14:textId="77777777" w:rsidTr="00491B3D">
              <w:trPr>
                <w:trHeight w:val="691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F2D2ED9" w14:textId="77777777" w:rsidR="00863854" w:rsidRPr="003076BA" w:rsidRDefault="00863854" w:rsidP="00863854">
                  <w:pPr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  <w:lang w:val="sk-SK"/>
                    </w:rPr>
                  </w:pPr>
                  <w:r w:rsidRPr="003076BA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  <w:lang w:val="sk-SK"/>
                    </w:rPr>
                    <w:t>Meno a priezvisko</w:t>
                  </w:r>
                  <w:r w:rsidRPr="003076BA"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  <w:lang w:val="sk-SK"/>
                    </w:rPr>
                    <w:t>:</w:t>
                  </w:r>
                </w:p>
                <w:p w14:paraId="72925A90" w14:textId="6BD89D13" w:rsidR="00863854" w:rsidRPr="00863854" w:rsidRDefault="00863854" w:rsidP="0086385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sk-SK"/>
                    </w:rPr>
                  </w:pPr>
                  <w:r w:rsidRPr="003076BA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  <w:lang w:val="sk-SK"/>
                    </w:rPr>
                    <w:t xml:space="preserve">Pomocník 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3A92937" w14:textId="6A4A7F5F" w:rsidR="00863854" w:rsidRPr="00233C78" w:rsidRDefault="00863854" w:rsidP="0086385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B9F1A31" w14:textId="47054603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Mobil:</w:t>
                  </w:r>
                </w:p>
              </w:tc>
              <w:tc>
                <w:tcPr>
                  <w:tcW w:w="2229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05BCD83" w14:textId="77777777" w:rsidR="00863854" w:rsidRPr="00233C78" w:rsidRDefault="00863854" w:rsidP="00863854">
                  <w:pPr>
                    <w:ind w:hanging="14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  <w:p w14:paraId="61BCA357" w14:textId="77777777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863854" w:rsidRPr="00233C78" w14:paraId="441542A5" w14:textId="77777777" w:rsidTr="00491B3D">
              <w:trPr>
                <w:trHeight w:val="691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A037513" w14:textId="4CE7EE0F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Dátum narodenia: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1AF4CFF" w14:textId="78A49C9F" w:rsidR="00863854" w:rsidRPr="00233C78" w:rsidRDefault="00863854" w:rsidP="0086385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D29861C" w14:textId="5E198488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-mail: </w:t>
                  </w:r>
                </w:p>
              </w:tc>
              <w:tc>
                <w:tcPr>
                  <w:tcW w:w="2229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D0AD836" w14:textId="77777777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863854" w:rsidRPr="00233C78" w14:paraId="70846A8B" w14:textId="77777777" w:rsidTr="00491B3D">
              <w:trPr>
                <w:trHeight w:val="691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EAA822A" w14:textId="13FE5084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Adresa bydliska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E50775F" w14:textId="1E639C24" w:rsidR="00863854" w:rsidRPr="00233C78" w:rsidRDefault="00863854" w:rsidP="0086385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Ulica, č.: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00069EE" w14:textId="6E69CFCA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PSČ:</w:t>
                  </w:r>
                </w:p>
              </w:tc>
              <w:tc>
                <w:tcPr>
                  <w:tcW w:w="2229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AEC9106" w14:textId="6C5579DB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Mesto: </w:t>
                  </w:r>
                </w:p>
              </w:tc>
            </w:tr>
            <w:tr w:rsidR="00233C78" w:rsidRPr="00233C78" w14:paraId="26FC9E42" w14:textId="77777777" w:rsidTr="003A59B3">
              <w:trPr>
                <w:trHeight w:val="353"/>
              </w:trPr>
              <w:tc>
                <w:tcPr>
                  <w:tcW w:w="8831" w:type="dxa"/>
                  <w:gridSpan w:val="6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A89793B" w14:textId="77777777" w:rsidR="00B1745C" w:rsidRPr="00233C78" w:rsidRDefault="003A59B3" w:rsidP="005B167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sk-SK"/>
                    </w:rPr>
                    <w:t>ÚDAJE O ŠKOLE</w:t>
                  </w:r>
                </w:p>
              </w:tc>
            </w:tr>
            <w:tr w:rsidR="00233C78" w:rsidRPr="00233C78" w14:paraId="7D6C245F" w14:textId="77777777" w:rsidTr="00B1745C">
              <w:trPr>
                <w:trHeight w:val="361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4500AF1" w14:textId="77777777" w:rsidR="00B1745C" w:rsidRPr="001B0D3E" w:rsidRDefault="00B1745C" w:rsidP="005B1671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Názov školy, ulica, č. PS</w:t>
                  </w:r>
                  <w:r w:rsidRPr="001B0D3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sk-SK"/>
                    </w:rPr>
                    <w:t>Č, mesto:</w:t>
                  </w:r>
                </w:p>
                <w:p w14:paraId="4DC08589" w14:textId="255A644D" w:rsidR="00B1745C" w:rsidRPr="00233C78" w:rsidRDefault="001B0D3E" w:rsidP="001B0D3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336273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2"/>
                      <w:szCs w:val="22"/>
                      <w:lang w:val="sk-SK"/>
                    </w:rPr>
                    <w:t>IČO</w:t>
                  </w:r>
                  <w:r w:rsidRPr="00336273">
                    <w:rPr>
                      <w:rFonts w:asciiTheme="minorHAnsi" w:hAnsiTheme="minorHAnsi" w:cstheme="minorHAnsi"/>
                      <w:color w:val="EE0000"/>
                      <w:sz w:val="22"/>
                      <w:szCs w:val="22"/>
                      <w:lang w:val="sk-SK"/>
                    </w:rPr>
                    <w:t xml:space="preserve"> : 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DCFA545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228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204335D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Meno riaditeľa školy:</w:t>
                  </w:r>
                </w:p>
                <w:p w14:paraId="063354D3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 xml:space="preserve"> </w:t>
                  </w:r>
                </w:p>
              </w:tc>
              <w:tc>
                <w:tcPr>
                  <w:tcW w:w="2089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A49D48D" w14:textId="77777777" w:rsidR="00B1745C" w:rsidRPr="00233C78" w:rsidRDefault="00491B3D" w:rsidP="00491B3D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-mail: </w:t>
                  </w:r>
                </w:p>
              </w:tc>
            </w:tr>
            <w:tr w:rsidR="00233C78" w:rsidRPr="00233C78" w14:paraId="176225E0" w14:textId="77777777" w:rsidTr="00B1745C">
              <w:trPr>
                <w:trHeight w:val="315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8BC5A28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Kraj: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CDB7DEF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2283" w:type="dxa"/>
                  <w:gridSpan w:val="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B7B05A6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Zriaďovateľ:</w:t>
                  </w:r>
                </w:p>
              </w:tc>
              <w:tc>
                <w:tcPr>
                  <w:tcW w:w="208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994AA9D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</w:tr>
            <w:tr w:rsidR="00233C78" w:rsidRPr="00233C78" w14:paraId="0A5C764D" w14:textId="77777777" w:rsidTr="00B1745C">
              <w:trPr>
                <w:trHeight w:val="560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B53B7E0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 xml:space="preserve">Ročník, ktorý žiak </w:t>
                  </w:r>
                </w:p>
                <w:p w14:paraId="45C1DA60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navštevuje: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8E37216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228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89C8E56" w14:textId="77777777" w:rsidR="00B1745C" w:rsidRPr="00233C78" w:rsidRDefault="00B1745C" w:rsidP="005B1671">
                  <w:pPr>
                    <w:ind w:firstLine="20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2089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90D32A2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</w:tr>
            <w:tr w:rsidR="00233C78" w:rsidRPr="00233C78" w14:paraId="1014E9BC" w14:textId="77777777" w:rsidTr="003A59B3">
              <w:trPr>
                <w:trHeight w:val="526"/>
              </w:trPr>
              <w:tc>
                <w:tcPr>
                  <w:tcW w:w="4459" w:type="dxa"/>
                  <w:gridSpan w:val="2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8332EC8" w14:textId="77777777" w:rsidR="0095020D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81A0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sk-SK"/>
                    </w:rPr>
                    <w:t>Meno a priezvisko učiteľa</w:t>
                  </w: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 xml:space="preserve"> (majstra OV), </w:t>
                  </w:r>
                </w:p>
                <w:p w14:paraId="7E967B14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 xml:space="preserve">ktorý bude žiaka na súťaž sprevádzať: </w:t>
                  </w:r>
                </w:p>
              </w:tc>
              <w:tc>
                <w:tcPr>
                  <w:tcW w:w="4372" w:type="dxa"/>
                  <w:gridSpan w:val="4"/>
                  <w:tcBorders>
                    <w:top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DFCB8F5" w14:textId="77777777" w:rsidR="00B1745C" w:rsidRPr="00233C78" w:rsidRDefault="0095020D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-mail:</w:t>
                  </w:r>
                </w:p>
                <w:p w14:paraId="1350713D" w14:textId="77777777" w:rsidR="00B1745C" w:rsidRPr="00233C78" w:rsidRDefault="0095020D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M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obil:</w:t>
                  </w:r>
                </w:p>
              </w:tc>
            </w:tr>
            <w:tr w:rsidR="00233C78" w:rsidRPr="00233C78" w14:paraId="7259886B" w14:textId="77777777" w:rsidTr="003A59B3">
              <w:trPr>
                <w:trHeight w:val="345"/>
              </w:trPr>
              <w:tc>
                <w:tcPr>
                  <w:tcW w:w="8831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D578A19" w14:textId="77777777" w:rsidR="00B1745C" w:rsidRPr="00233C78" w:rsidRDefault="003A59B3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b/>
                      <w:sz w:val="22"/>
                      <w:szCs w:val="22"/>
                      <w:shd w:val="clear" w:color="auto" w:fill="FFFFFF" w:themeFill="background1"/>
                      <w:lang w:val="sk-SK"/>
                    </w:rPr>
                    <w:t>VÝSLEDKY ŽIAKA A HODNOTENIE –</w:t>
                  </w:r>
                  <w:r w:rsidRPr="00233C78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sk-SK"/>
                    </w:rPr>
                    <w:t xml:space="preserve"> POČET DOSIAHNUTÝCH BODOV  </w:t>
                  </w:r>
                  <w:r w:rsidR="00491B3D"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* </w:t>
                  </w:r>
                  <w:proofErr w:type="spellStart"/>
                  <w:r w:rsidR="00491B3D"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vyznačte</w:t>
                  </w:r>
                  <w:proofErr w:type="spellEnd"/>
                  <w:r w:rsidR="00491B3D"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91B3D"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ktuálne</w:t>
                  </w:r>
                  <w:proofErr w:type="spellEnd"/>
                  <w:r w:rsidR="00491B3D"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91B3D"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kolo</w:t>
                  </w:r>
                  <w:proofErr w:type="spellEnd"/>
                  <w:r w:rsidR="00491B3D"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</w:t>
                  </w:r>
                </w:p>
              </w:tc>
            </w:tr>
          </w:tbl>
          <w:p w14:paraId="6FD35892" w14:textId="77777777" w:rsidR="0095020D" w:rsidRPr="00233C78" w:rsidRDefault="0095020D" w:rsidP="003A59B3">
            <w:pPr>
              <w:pStyle w:val="Telo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color w:val="auto"/>
                <w:sz w:val="2"/>
                <w:lang w:val="en-US"/>
              </w:rPr>
            </w:pPr>
          </w:p>
          <w:p w14:paraId="19F9C1DE" w14:textId="77777777" w:rsidR="00B1745C" w:rsidRPr="00233C78" w:rsidRDefault="0095020D" w:rsidP="003A59B3">
            <w:pPr>
              <w:pStyle w:val="Telo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233C78">
              <w:rPr>
                <w:rFonts w:asciiTheme="minorHAnsi" w:hAnsiTheme="minorHAnsi" w:cstheme="minorHAnsi"/>
                <w:color w:val="auto"/>
                <w:lang w:val="en-US"/>
              </w:rPr>
              <w:t xml:space="preserve">  </w:t>
            </w:r>
            <w:r w:rsidR="00B1745C" w:rsidRPr="00233C78">
              <w:rPr>
                <w:rFonts w:asciiTheme="minorHAnsi" w:hAnsiTheme="minorHAnsi" w:cstheme="minorHAnsi"/>
                <w:b/>
                <w:color w:val="auto"/>
              </w:rPr>
              <w:t>ŠKOLSKÉ KOLO</w:t>
            </w:r>
          </w:p>
          <w:tbl>
            <w:tblPr>
              <w:tblW w:w="14250" w:type="dxa"/>
              <w:tblInd w:w="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233C78" w:rsidRPr="00233C78" w14:paraId="15D6B68A" w14:textId="77777777" w:rsidTr="005B1671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D8F199F" w14:textId="77777777" w:rsidR="00B1745C" w:rsidRPr="00233C78" w:rsidRDefault="00B1745C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Umiestnenie 1. – 5. miesto:</w:t>
                  </w:r>
                </w:p>
              </w:tc>
            </w:tr>
            <w:tr w:rsidR="00233C78" w:rsidRPr="00233C78" w14:paraId="61BC7164" w14:textId="77777777" w:rsidTr="005B1671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9259470" w14:textId="77777777" w:rsidR="00B1745C" w:rsidRPr="00233C78" w:rsidRDefault="00B1745C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Podpis predsedu súťažnej komisie</w:t>
                  </w:r>
                </w:p>
              </w:tc>
            </w:tr>
          </w:tbl>
          <w:p w14:paraId="1556E7F7" w14:textId="77777777" w:rsidR="0095020D" w:rsidRPr="00233C78" w:rsidRDefault="0095020D" w:rsidP="003A59B3">
            <w:pPr>
              <w:pStyle w:val="Telo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color w:val="auto"/>
                <w:sz w:val="2"/>
              </w:rPr>
            </w:pPr>
          </w:p>
          <w:p w14:paraId="420DB204" w14:textId="77777777" w:rsidR="00B1745C" w:rsidRPr="00233C78" w:rsidRDefault="0095020D" w:rsidP="003A59B3">
            <w:pPr>
              <w:pStyle w:val="Telo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233C78">
              <w:rPr>
                <w:rFonts w:asciiTheme="minorHAnsi" w:hAnsiTheme="minorHAnsi" w:cstheme="minorHAnsi"/>
                <w:b/>
                <w:color w:val="auto"/>
              </w:rPr>
              <w:lastRenderedPageBreak/>
              <w:t xml:space="preserve">  </w:t>
            </w:r>
            <w:r w:rsidR="00B1745C" w:rsidRPr="00233C78">
              <w:rPr>
                <w:rFonts w:asciiTheme="minorHAnsi" w:hAnsiTheme="minorHAnsi" w:cstheme="minorHAnsi"/>
                <w:b/>
                <w:color w:val="auto"/>
              </w:rPr>
              <w:t>SEMIFINÁLOVÉ KOLO</w:t>
            </w:r>
          </w:p>
          <w:tbl>
            <w:tblPr>
              <w:tblW w:w="14250" w:type="dxa"/>
              <w:tblInd w:w="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233C78" w:rsidRPr="00336273" w14:paraId="35DE506B" w14:textId="77777777" w:rsidTr="005B1671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27321A4" w14:textId="77777777" w:rsidR="00B1745C" w:rsidRPr="00233C78" w:rsidRDefault="00B1745C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Umiestnenie 1. – 5. miesto</w:t>
                  </w:r>
                </w:p>
              </w:tc>
            </w:tr>
            <w:tr w:rsidR="00233C78" w:rsidRPr="00336273" w14:paraId="596A91D3" w14:textId="77777777" w:rsidTr="005B1671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CBFE96C" w14:textId="77777777" w:rsidR="00B1745C" w:rsidRPr="00233C78" w:rsidRDefault="00B1745C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Podpis predsedu súťažnej komisie</w:t>
                  </w:r>
                </w:p>
              </w:tc>
            </w:tr>
          </w:tbl>
          <w:p w14:paraId="68693154" w14:textId="77777777" w:rsidR="00B1745C" w:rsidRPr="00AB4223" w:rsidRDefault="00B1745C" w:rsidP="003A59B3">
            <w:pPr>
              <w:pStyle w:val="Telo"/>
              <w:shd w:val="clear" w:color="auto" w:fill="FFFFFF" w:themeFill="background1"/>
              <w:rPr>
                <w:rFonts w:asciiTheme="minorHAnsi" w:eastAsia="Arial Bold" w:hAnsiTheme="minorHAnsi" w:cstheme="minorHAnsi"/>
                <w:color w:val="auto"/>
                <w:sz w:val="2"/>
              </w:rPr>
            </w:pPr>
          </w:p>
          <w:p w14:paraId="26965003" w14:textId="77777777" w:rsidR="00B1745C" w:rsidRPr="00233C78" w:rsidRDefault="00B1745C" w:rsidP="003A59B3">
            <w:pPr>
              <w:pStyle w:val="Telo"/>
              <w:shd w:val="clear" w:color="auto" w:fill="FFFFFF" w:themeFill="background1"/>
              <w:rPr>
                <w:rFonts w:asciiTheme="minorHAnsi" w:hAnsiTheme="minorHAnsi" w:cstheme="minorHAnsi"/>
                <w:b/>
                <w:color w:val="auto"/>
              </w:rPr>
            </w:pPr>
            <w:r w:rsidRPr="00233C78">
              <w:rPr>
                <w:rFonts w:asciiTheme="minorHAnsi" w:hAnsiTheme="minorHAnsi" w:cstheme="minorHAnsi"/>
                <w:b/>
                <w:color w:val="auto"/>
              </w:rPr>
              <w:t xml:space="preserve"> CELOŠTÁTNE KOLO</w:t>
            </w:r>
          </w:p>
          <w:tbl>
            <w:tblPr>
              <w:tblW w:w="14250" w:type="dxa"/>
              <w:tblInd w:w="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233C78" w:rsidRPr="00336273" w14:paraId="5D78E719" w14:textId="77777777" w:rsidTr="005B1671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F885D87" w14:textId="77777777" w:rsidR="00B1745C" w:rsidRPr="00233C78" w:rsidRDefault="00B1745C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Umiestnenie 1. – 5. miesto:</w:t>
                  </w:r>
                </w:p>
              </w:tc>
            </w:tr>
            <w:tr w:rsidR="00233C78" w:rsidRPr="00336273" w14:paraId="67033D9C" w14:textId="77777777" w:rsidTr="005B1671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2468905" w14:textId="77777777" w:rsidR="00B1745C" w:rsidRPr="00233C78" w:rsidRDefault="00B1745C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Podpis predsedu súťažnej komisie</w:t>
                  </w:r>
                </w:p>
              </w:tc>
            </w:tr>
          </w:tbl>
          <w:p w14:paraId="025F7DBE" w14:textId="77777777" w:rsidR="00D12A37" w:rsidRPr="00AB4223" w:rsidRDefault="00B1745C" w:rsidP="003A59B3">
            <w:pPr>
              <w:pStyle w:val="Telo"/>
              <w:shd w:val="clear" w:color="auto" w:fill="FFFFFF" w:themeFill="background1"/>
              <w:tabs>
                <w:tab w:val="left" w:pos="2190"/>
              </w:tabs>
              <w:rPr>
                <w:rFonts w:asciiTheme="minorHAnsi" w:hAnsiTheme="minorHAnsi" w:cstheme="minorHAnsi"/>
                <w:color w:val="auto"/>
              </w:rPr>
            </w:pPr>
            <w:r w:rsidRPr="00AB4223">
              <w:rPr>
                <w:rFonts w:asciiTheme="minorHAnsi" w:hAnsiTheme="minorHAnsi" w:cstheme="minorHAnsi"/>
                <w:b/>
                <w:color w:val="auto"/>
              </w:rPr>
              <w:t xml:space="preserve">  </w:t>
            </w:r>
            <w:r w:rsidR="00D12A37" w:rsidRPr="00AB4223">
              <w:rPr>
                <w:rFonts w:asciiTheme="minorHAnsi" w:hAnsiTheme="minorHAnsi" w:cstheme="minorHAnsi"/>
                <w:color w:val="auto"/>
              </w:rPr>
              <w:t xml:space="preserve">  </w:t>
            </w:r>
          </w:p>
          <w:p w14:paraId="24679401" w14:textId="77777777" w:rsidR="00B1745C" w:rsidRPr="00AB4223" w:rsidRDefault="00D12A37" w:rsidP="003A59B3">
            <w:pPr>
              <w:pStyle w:val="Telo"/>
              <w:shd w:val="clear" w:color="auto" w:fill="FFFFFF" w:themeFill="background1"/>
              <w:tabs>
                <w:tab w:val="left" w:pos="2190"/>
              </w:tabs>
              <w:jc w:val="center"/>
              <w:rPr>
                <w:rFonts w:asciiTheme="minorHAnsi" w:hAnsiTheme="minorHAnsi" w:cstheme="minorHAnsi"/>
                <w:i/>
                <w:color w:val="auto"/>
              </w:rPr>
            </w:pPr>
            <w:r w:rsidRPr="00233C78">
              <w:rPr>
                <w:rFonts w:asciiTheme="minorHAnsi" w:hAnsiTheme="minorHAnsi" w:cstheme="minorHAnsi"/>
                <w:i/>
                <w:color w:val="auto"/>
                <w:szCs w:val="28"/>
              </w:rPr>
              <w:t xml:space="preserve">Bol som </w:t>
            </w:r>
            <w:r w:rsidR="00B1745C" w:rsidRPr="00233C78">
              <w:rPr>
                <w:rFonts w:asciiTheme="minorHAnsi" w:hAnsiTheme="minorHAnsi" w:cstheme="minorHAnsi"/>
                <w:i/>
                <w:color w:val="auto"/>
                <w:szCs w:val="28"/>
              </w:rPr>
              <w:t xml:space="preserve"> poučený o bez</w:t>
            </w:r>
            <w:r w:rsidR="00491B3D" w:rsidRPr="00233C78">
              <w:rPr>
                <w:rFonts w:asciiTheme="minorHAnsi" w:hAnsiTheme="minorHAnsi" w:cstheme="minorHAnsi"/>
                <w:i/>
                <w:color w:val="auto"/>
                <w:szCs w:val="28"/>
              </w:rPr>
              <w:t>pečnosti pri práci a manipulácii</w:t>
            </w:r>
            <w:r w:rsidR="00B1745C" w:rsidRPr="00233C78">
              <w:rPr>
                <w:rFonts w:asciiTheme="minorHAnsi" w:hAnsiTheme="minorHAnsi" w:cstheme="minorHAnsi"/>
                <w:i/>
                <w:color w:val="auto"/>
                <w:szCs w:val="28"/>
              </w:rPr>
              <w:t xml:space="preserve"> s  elektrickým zariadením</w:t>
            </w:r>
            <w:r w:rsidR="00B1745C" w:rsidRPr="00AB4223">
              <w:rPr>
                <w:rFonts w:asciiTheme="minorHAnsi" w:hAnsiTheme="minorHAnsi" w:cstheme="minorHAnsi"/>
                <w:i/>
                <w:color w:val="auto"/>
              </w:rPr>
              <w:t>.</w:t>
            </w:r>
          </w:p>
          <w:p w14:paraId="34A5A3C3" w14:textId="77777777" w:rsidR="003333A0" w:rsidRPr="00AB4223" w:rsidRDefault="003333A0" w:rsidP="003A59B3">
            <w:pPr>
              <w:pStyle w:val="Telo"/>
              <w:shd w:val="clear" w:color="auto" w:fill="FFFFFF" w:themeFill="background1"/>
              <w:tabs>
                <w:tab w:val="left" w:pos="2190"/>
              </w:tabs>
              <w:jc w:val="center"/>
              <w:rPr>
                <w:rFonts w:asciiTheme="minorHAnsi" w:eastAsia="Arial Bold" w:hAnsiTheme="minorHAnsi" w:cstheme="minorHAnsi"/>
                <w:i/>
                <w:color w:val="auto"/>
              </w:rPr>
            </w:pPr>
          </w:p>
          <w:p w14:paraId="51883F90" w14:textId="77777777" w:rsidR="00640396" w:rsidRPr="00233C78" w:rsidRDefault="0008328E" w:rsidP="003A59B3">
            <w:pPr>
              <w:pStyle w:val="NzevCZDE"/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33C7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SÚHLAS DOTKNUTEJ OSOBY SO SPRACÚVANÍM OSOBNÝCH ÚDAJOV</w:t>
            </w:r>
          </w:p>
          <w:p w14:paraId="72FB5B57" w14:textId="48BBD2CF" w:rsidR="00640396" w:rsidRPr="00AB4223" w:rsidRDefault="0008328E" w:rsidP="003A59B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AB4223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ÚČASŤ NA  SÚŤAŽ</w:t>
            </w:r>
            <w:r w:rsidR="00233C78" w:rsidRPr="00AB4223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 xml:space="preserve">I  </w:t>
            </w:r>
            <w:r w:rsidRPr="00AB4223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 xml:space="preserve">PREVÁDZKOVATEĽA  </w:t>
            </w:r>
          </w:p>
          <w:p w14:paraId="204F8B6E" w14:textId="26A4AE24" w:rsidR="00C6466B" w:rsidRPr="00AB4223" w:rsidRDefault="00C6466B" w:rsidP="003A59B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  <w:p w14:paraId="16B950E1" w14:textId="5E608B3F" w:rsidR="00C6466B" w:rsidRPr="00AB4223" w:rsidRDefault="00C6466B" w:rsidP="003A59B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  <w:p w14:paraId="0C9250C7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v zmysle 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>čl. 6 ods. 1 písm. a) a čl. 7 Nariadenia Európskeho parlamentu a Rady (EÚ) 2016/679</w:t>
            </w:r>
          </w:p>
          <w:p w14:paraId="6431A4AD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 xml:space="preserve">z 27. apríla 2016 o ochrane fyzických osôb pri spracúvaní osobných údajov a o voľnom pohybe takýchto údajov, ktorým sa zrušuje smernica 95/46/ES (všeobecné nariadenie o ochrane údajov) </w:t>
            </w:r>
          </w:p>
          <w:p w14:paraId="5F877E80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</w:p>
          <w:p w14:paraId="6C0CE5CA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</w:p>
          <w:p w14:paraId="6A126F44" w14:textId="77777777" w:rsidR="00863854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Titul,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meno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priezvisko</w:t>
            </w:r>
            <w:proofErr w:type="spellEnd"/>
            <w:r w:rsidR="00863854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="00863854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súťažiaceho</w:t>
            </w:r>
            <w:proofErr w:type="spellEnd"/>
            <w:r w:rsidR="00863854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a </w:t>
            </w:r>
            <w:proofErr w:type="spellStart"/>
            <w:r w:rsidR="00863854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pomocníka</w:t>
            </w:r>
            <w:proofErr w:type="spellEnd"/>
            <w:r w:rsidR="00863854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</w:t>
            </w:r>
          </w:p>
          <w:p w14:paraId="07759D2E" w14:textId="461BB15F" w:rsidR="00863854" w:rsidRDefault="00863854" w:rsidP="003A59B3">
            <w:pPr>
              <w:pBdr>
                <w:bottom w:val="single" w:sz="12" w:space="1" w:color="auto"/>
              </w:pBd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  <w:p w14:paraId="05BFE3F3" w14:textId="77777777" w:rsidR="00863854" w:rsidRDefault="00863854" w:rsidP="003A59B3">
            <w:pPr>
              <w:pBdr>
                <w:top w:val="none" w:sz="0" w:space="0" w:color="auto"/>
              </w:pBd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  <w:p w14:paraId="21A72AA3" w14:textId="5072EE96" w:rsidR="00640396" w:rsidRPr="00AB4223" w:rsidRDefault="00640396" w:rsidP="003A59B3">
            <w:pPr>
              <w:pBdr>
                <w:top w:val="none" w:sz="0" w:space="0" w:color="auto"/>
              </w:pBd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</w:pPr>
            <w:r w:rsidRPr="00AB4223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>_____________________________________________________________</w:t>
            </w:r>
            <w:r w:rsidRPr="00AB4223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ab/>
            </w:r>
          </w:p>
          <w:p w14:paraId="251B811D" w14:textId="77777777" w:rsidR="00640396" w:rsidRPr="00AB4223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</w:pPr>
          </w:p>
          <w:p w14:paraId="2B34FD78" w14:textId="77777777" w:rsidR="00640396" w:rsidRPr="00AB4223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</w:pPr>
            <w:r w:rsidRPr="00AB4223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>Kontaktné údaje (</w:t>
            </w:r>
            <w:r w:rsidR="00491B3D" w:rsidRPr="00AB4223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>e-</w:t>
            </w:r>
            <w:r w:rsidRPr="00AB4223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 xml:space="preserve">mail, </w:t>
            </w:r>
            <w:r w:rsidR="00491B3D" w:rsidRPr="00AB4223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>mobil/</w:t>
            </w:r>
            <w:r w:rsidRPr="00AB4223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>telefón</w:t>
            </w:r>
            <w:proofErr w:type="gramStart"/>
            <w:r w:rsidRPr="00AB4223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>):_</w:t>
            </w:r>
            <w:proofErr w:type="gramEnd"/>
            <w:r w:rsidRPr="00AB4223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>______________________________________________</w:t>
            </w:r>
          </w:p>
          <w:p w14:paraId="2AECA675" w14:textId="77777777" w:rsidR="00640396" w:rsidRPr="00AB4223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</w:pPr>
          </w:p>
          <w:p w14:paraId="53BAA361" w14:textId="77777777" w:rsidR="00640396" w:rsidRPr="00AB4223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</w:pPr>
            <w:r w:rsidRPr="00AB4223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 xml:space="preserve">Názov zamestnávateľa/školy: </w:t>
            </w: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  <w:t>_</w:t>
            </w:r>
          </w:p>
          <w:p w14:paraId="3A1AA804" w14:textId="77777777" w:rsidR="00640396" w:rsidRPr="00AB4223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</w:pPr>
          </w:p>
          <w:p w14:paraId="2BAC6AE2" w14:textId="77777777" w:rsidR="00640396" w:rsidRPr="00AB4223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</w:pP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  <w:t>_____________</w:t>
            </w:r>
          </w:p>
          <w:p w14:paraId="108D3A3E" w14:textId="77777777" w:rsidR="00640396" w:rsidRPr="00AB4223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</w:pPr>
          </w:p>
          <w:p w14:paraId="150023B5" w14:textId="77777777" w:rsidR="00640396" w:rsidRPr="00AB4223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</w:pPr>
            <w:r w:rsidRPr="00AB4223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>Meno a priezvisko osoby pripravujúcej súťažiaceho na súťaž:</w:t>
            </w:r>
          </w:p>
          <w:p w14:paraId="41669FA9" w14:textId="77777777" w:rsidR="00640396" w:rsidRPr="00AB4223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</w:pPr>
          </w:p>
          <w:p w14:paraId="1907E61F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</w:pP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>______________________________</w:t>
            </w:r>
          </w:p>
          <w:p w14:paraId="5F13F0ED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ab/>
            </w:r>
          </w:p>
          <w:p w14:paraId="1B0EA0BF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 xml:space="preserve">Meno a priezvisko sprevádzajúcej osoby: 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</w:p>
          <w:p w14:paraId="1B398167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</w:pPr>
          </w:p>
          <w:p w14:paraId="54391A09" w14:textId="4F0DA811" w:rsidR="00C6466B" w:rsidRPr="00AB4223" w:rsidRDefault="00640396" w:rsidP="00233C78">
            <w:pPr>
              <w:shd w:val="clear" w:color="auto" w:fill="FFFFFF" w:themeFill="background1"/>
              <w:tabs>
                <w:tab w:val="left" w:pos="709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  <w:lang w:val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svojim podpisom udeľujem prevádzkovateľovi   </w:t>
            </w:r>
            <w:r w:rsidRPr="00233C7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Slovenský zväz kuchárov a cukrárov,</w:t>
            </w:r>
            <w:r w:rsidRPr="00233C7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br/>
              <w:t xml:space="preserve">IČO: 00584363, Gorkého 10, 811 01 Bratislava 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  (ďalej len: „prevádzkovateľ“)</w:t>
            </w:r>
            <w:r w:rsidRPr="00233C78">
              <w:rPr>
                <w:rFonts w:asciiTheme="minorHAnsi" w:hAnsiTheme="minorHAnsi" w:cstheme="minorHAnsi"/>
                <w:b/>
                <w:i/>
                <w:sz w:val="22"/>
                <w:szCs w:val="22"/>
                <w:lang w:val="sk-SK"/>
              </w:rPr>
              <w:t xml:space="preserve"> 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súhlas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br/>
              <w:t xml:space="preserve">so spracúvaním mojich osobných údajov pre účel: </w:t>
            </w:r>
            <w:r w:rsidRPr="00995660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  <w:lang w:val="sk-SK"/>
              </w:rPr>
              <w:t xml:space="preserve">verejné vyhodnocovanie súťaží a ostatných vzdelávacích aktivít, vedenie evidencie súťažiacich, </w:t>
            </w:r>
            <w:proofErr w:type="spellStart"/>
            <w:r w:rsidRPr="00995660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  <w:lang w:val="sk-SK"/>
              </w:rPr>
              <w:t>účastníkoiv</w:t>
            </w:r>
            <w:proofErr w:type="spellEnd"/>
            <w:r w:rsidRPr="00995660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  <w:lang w:val="sk-SK"/>
              </w:rPr>
              <w:t xml:space="preserve"> </w:t>
            </w:r>
            <w:proofErr w:type="spellStart"/>
            <w:r w:rsidRPr="00995660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  <w:lang w:val="sk-SK"/>
              </w:rPr>
              <w:t>vzdeláuvacích</w:t>
            </w:r>
            <w:proofErr w:type="spellEnd"/>
            <w:r w:rsidRPr="00995660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  <w:lang w:val="sk-SK"/>
              </w:rPr>
              <w:t xml:space="preserve"> aktivít , vzájomná komunikácia s nimi, zasielanie informácii týka</w:t>
            </w:r>
            <w:r w:rsidR="00D12A37" w:rsidRPr="00995660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  <w:lang w:val="sk-SK"/>
              </w:rPr>
              <w:t>júcich sa súťaže, vzdelávacej a</w:t>
            </w:r>
            <w:r w:rsidRPr="00995660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  <w:lang w:val="sk-SK"/>
              </w:rPr>
              <w:t>ktivity,  prípadného doplnenia alebo vysvetlenia podmienok súťaže</w:t>
            </w:r>
            <w:r w:rsidRPr="00AB4223">
              <w:rPr>
                <w:rFonts w:asciiTheme="minorHAnsi" w:hAnsiTheme="minorHAnsi" w:cstheme="minorHAnsi"/>
                <w:color w:val="FF0000"/>
                <w:sz w:val="22"/>
                <w:szCs w:val="22"/>
                <w:lang w:val="sk-SK"/>
              </w:rPr>
              <w:t xml:space="preserve">, vzdelávacej aktivity  a to vo vyššie </w:t>
            </w:r>
            <w:r w:rsidR="00C6466B" w:rsidRPr="00AB4223">
              <w:rPr>
                <w:rFonts w:asciiTheme="minorHAnsi" w:hAnsiTheme="minorHAnsi" w:cstheme="minorHAnsi"/>
                <w:color w:val="FF0000"/>
                <w:sz w:val="22"/>
                <w:szCs w:val="22"/>
                <w:lang w:val="sk-SK"/>
              </w:rPr>
              <w:t xml:space="preserve"> a nižšie </w:t>
            </w:r>
            <w:r w:rsidRPr="00AB4223">
              <w:rPr>
                <w:rFonts w:asciiTheme="minorHAnsi" w:hAnsiTheme="minorHAnsi" w:cstheme="minorHAnsi"/>
                <w:color w:val="FF0000"/>
                <w:sz w:val="22"/>
                <w:szCs w:val="22"/>
                <w:lang w:val="sk-SK"/>
              </w:rPr>
              <w:t>uvedenon rozsahu.</w:t>
            </w:r>
          </w:p>
          <w:p w14:paraId="3CBE5338" w14:textId="77777777" w:rsidR="00C6466B" w:rsidRPr="00AB4223" w:rsidRDefault="00C6466B" w:rsidP="00C6466B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  <w:p w14:paraId="2911AF72" w14:textId="2DA8B897" w:rsidR="00C6466B" w:rsidRPr="00AB4223" w:rsidRDefault="00C6466B" w:rsidP="00C6466B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  <w:lang w:val="sk-SK"/>
              </w:rPr>
            </w:pPr>
            <w:r w:rsidRPr="00AB4223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  <w:lang w:val="sk-SK"/>
              </w:rPr>
              <w:t xml:space="preserve"> POZOR !!!!!</w:t>
            </w:r>
          </w:p>
          <w:p w14:paraId="00980797" w14:textId="77777777" w:rsidR="00F0203E" w:rsidRPr="00AB4223" w:rsidRDefault="00C6466B" w:rsidP="00C6466B">
            <w:pPr>
              <w:rPr>
                <w:color w:val="0070C0"/>
                <w:lang w:val="sk-SK"/>
              </w:rPr>
            </w:pPr>
            <w:r w:rsidRPr="00AB4223">
              <w:rPr>
                <w:color w:val="FF0000"/>
                <w:lang w:val="sk-SK"/>
              </w:rPr>
              <w:lastRenderedPageBreak/>
              <w:t xml:space="preserve">Z uvedeného podujatia budú zhotovované obrazové a zvukové záznamy </w:t>
            </w:r>
            <w:r w:rsidRPr="00AB4223">
              <w:rPr>
                <w:color w:val="0070C0"/>
                <w:lang w:val="sk-SK"/>
              </w:rPr>
              <w:t>v súlade s čl. 6 ods. 1 písm. f) Nariadenia EÚ o ochrane fyzických osôb pri spracúvaní osobných údajov. Bližšie informácie ohľadom spracúvania Vašich osobných údajov a Vášho práva namietať nájdete na .</w:t>
            </w:r>
            <w:r w:rsidRPr="00AB4223">
              <w:rPr>
                <w:b/>
                <w:bCs/>
                <w:color w:val="0070C0"/>
                <w:lang w:val="sk-SK"/>
              </w:rPr>
              <w:t>www.szkc.sk,</w:t>
            </w:r>
            <w:r w:rsidRPr="00AB4223">
              <w:rPr>
                <w:color w:val="0070C0"/>
                <w:lang w:val="sk-SK"/>
              </w:rPr>
              <w:t xml:space="preserve">  kde je uverejnený</w:t>
            </w:r>
            <w:r w:rsidR="00233C78" w:rsidRPr="00AB4223">
              <w:rPr>
                <w:color w:val="0070C0"/>
                <w:lang w:val="sk-SK"/>
              </w:rPr>
              <w:t xml:space="preserve"> </w:t>
            </w:r>
            <w:r w:rsidRPr="00AB4223">
              <w:rPr>
                <w:color w:val="0070C0"/>
                <w:lang w:val="sk-SK"/>
              </w:rPr>
              <w:t xml:space="preserve"> </w:t>
            </w:r>
            <w:r w:rsidR="00233C78" w:rsidRPr="00AB4223">
              <w:rPr>
                <w:color w:val="0070C0"/>
                <w:lang w:val="sk-SK"/>
              </w:rPr>
              <w:t>(</w:t>
            </w:r>
            <w:r w:rsidRPr="00AB4223">
              <w:rPr>
                <w:color w:val="0070C0"/>
                <w:lang w:val="sk-SK"/>
              </w:rPr>
              <w:t>čl. 13)</w:t>
            </w:r>
          </w:p>
          <w:p w14:paraId="26848387" w14:textId="17039C83" w:rsidR="00C6466B" w:rsidRPr="00AB4223" w:rsidRDefault="00C6466B" w:rsidP="00C6466B">
            <w:pPr>
              <w:rPr>
                <w:color w:val="0070C0"/>
                <w:lang w:val="de-DE"/>
              </w:rPr>
            </w:pPr>
            <w:r w:rsidRPr="00AB4223">
              <w:rPr>
                <w:color w:val="0070C0"/>
                <w:lang w:val="sk-SK"/>
              </w:rPr>
              <w:t xml:space="preserve"> </w:t>
            </w:r>
            <w:r w:rsidRPr="00AB4223">
              <w:rPr>
                <w:color w:val="0070C0"/>
                <w:lang w:val="de-DE"/>
              </w:rPr>
              <w:t xml:space="preserve">alebo nás kontaktujte na tel </w:t>
            </w:r>
            <w:proofErr w:type="gramStart"/>
            <w:r w:rsidRPr="00AB4223">
              <w:rPr>
                <w:color w:val="0070C0"/>
                <w:lang w:val="de-DE"/>
              </w:rPr>
              <w:t>č. .</w:t>
            </w:r>
            <w:proofErr w:type="gramEnd"/>
            <w:r w:rsidRPr="00AB4223">
              <w:rPr>
                <w:color w:val="0070C0"/>
                <w:lang w:val="de-DE"/>
              </w:rPr>
              <w:t xml:space="preserve"> +421 903 217 </w:t>
            </w:r>
            <w:proofErr w:type="gramStart"/>
            <w:r w:rsidRPr="00AB4223">
              <w:rPr>
                <w:color w:val="0070C0"/>
                <w:lang w:val="de-DE"/>
              </w:rPr>
              <w:t>212 .</w:t>
            </w:r>
            <w:proofErr w:type="gramEnd"/>
          </w:p>
          <w:p w14:paraId="082600DF" w14:textId="44B6A716" w:rsidR="00640396" w:rsidRPr="00AB4223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34FC242F" w14:textId="77777777" w:rsidR="00640396" w:rsidRPr="00AB4223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4804E941" w14:textId="5A726AA8" w:rsidR="00640396" w:rsidRPr="00AB4223" w:rsidRDefault="00640396" w:rsidP="003A59B3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sym w:font="Symbol" w:char="F083"/>
            </w:r>
            <w:r w:rsidRPr="00AB422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Súhlasím                  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sym w:font="Symbol" w:char="F083"/>
            </w:r>
            <w:r w:rsidRPr="00AB422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Nesúhlasím</w:t>
            </w:r>
          </w:p>
          <w:p w14:paraId="7272A710" w14:textId="33801091" w:rsidR="00C6466B" w:rsidRPr="00AB4223" w:rsidRDefault="00C6466B" w:rsidP="003A59B3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75C13959" w14:textId="77777777" w:rsidR="00C6466B" w:rsidRPr="00AB4223" w:rsidRDefault="00C6466B" w:rsidP="003A59B3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7F7535B5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ind w:firstLine="284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</w:p>
          <w:p w14:paraId="4E9A4B74" w14:textId="77777777" w:rsidR="00D12A37" w:rsidRPr="00AB4223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Tento súhlas so spracúvaním osobných údajov je slobodne daným, konkrétnym, informovaným a jednoznačným prejavom mojej vôle, ktorý udeľujem na obdobie </w:t>
            </w:r>
            <w:r w:rsidRPr="00AB422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 roky od účasti</w:t>
            </w:r>
            <w:r w:rsidR="00D12A37" w:rsidRPr="00AB422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r w:rsidRPr="00AB422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v </w:t>
            </w:r>
            <w:r w:rsidR="00D12A37" w:rsidRPr="00AB422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úťaží</w:t>
            </w:r>
          </w:p>
          <w:p w14:paraId="104D6DCC" w14:textId="77777777" w:rsidR="00640396" w:rsidRPr="00AB4223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AB422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Po uvedenej lehote budú Vaše osobné údaje mechanicky zlikvidované (skartované) a nebudú ďalej spracúvané v žiadnej databáze.</w:t>
            </w:r>
          </w:p>
          <w:p w14:paraId="0579D79F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ed udelením súhlasu som bol/-a informovaný/-á o nasledujúcich skutočnostiach:</w:t>
            </w:r>
          </w:p>
          <w:p w14:paraId="2E519E31" w14:textId="77777777" w:rsidR="00640396" w:rsidRPr="00AB4223" w:rsidRDefault="00640396" w:rsidP="003A59B3">
            <w:pPr>
              <w:pStyle w:val="NzevCZDE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ind w:left="426"/>
              <w:jc w:val="both"/>
              <w:rPr>
                <w:rStyle w:val="Hypertextovprepojenie"/>
                <w:rFonts w:asciiTheme="minorHAnsi" w:hAnsiTheme="minorHAnsi" w:cstheme="minorHAnsi"/>
                <w:color w:val="auto"/>
                <w:sz w:val="22"/>
                <w:szCs w:val="22"/>
                <w:lang w:val="sk-SK"/>
              </w:rPr>
            </w:pPr>
            <w:r w:rsidRPr="00233C78">
              <w:rPr>
                <w:rStyle w:val="Hypertextovprepojenie"/>
                <w:rFonts w:asciiTheme="minorHAnsi" w:hAnsiTheme="minorHAnsi" w:cstheme="minorHAnsi"/>
                <w:color w:val="auto"/>
                <w:sz w:val="22"/>
                <w:szCs w:val="22"/>
                <w:lang w:val="sk-SK" w:eastAsia="cs-CZ"/>
              </w:rPr>
              <w:t>moje osobné údaje nebudú poskytované príjemcom.</w:t>
            </w:r>
          </w:p>
          <w:p w14:paraId="0C2E96D2" w14:textId="77777777" w:rsidR="00640396" w:rsidRPr="00233C78" w:rsidRDefault="00640396" w:rsidP="003A59B3">
            <w:pPr>
              <w:pStyle w:val="NzevCZDE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>moje osobné údaje, ktorých p</w:t>
            </w:r>
            <w:r w:rsidRPr="00AB4223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skytnutie je dobrovoľné, 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>budú uchovávané počas obdobia platnosti súhlasu a nebudú spracúvané na žiaden iný účel, než na ten, na ktorý boli získané.</w:t>
            </w:r>
          </w:p>
          <w:p w14:paraId="725CA1AB" w14:textId="77777777" w:rsidR="00640396" w:rsidRPr="00AB4223" w:rsidRDefault="00640396" w:rsidP="003A59B3">
            <w:pPr>
              <w:pStyle w:val="NzevCZDE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AB4223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      </w:r>
          </w:p>
          <w:p w14:paraId="66B323D7" w14:textId="77777777" w:rsidR="00640396" w:rsidRPr="00AB4223" w:rsidRDefault="00640396" w:rsidP="003A59B3">
            <w:pPr>
              <w:pStyle w:val="NzevCZDE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AB4223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 odôvodnenom prípade mám ako dotknutá osoba právo podať sťažnosť dozornému orgánu, ktorým je Úrad na ochranu osobných údajov Slovenskej republiky.</w:t>
            </w:r>
          </w:p>
          <w:p w14:paraId="0172DFBA" w14:textId="77777777" w:rsidR="00640396" w:rsidRPr="00233C78" w:rsidRDefault="00640396" w:rsidP="003A59B3">
            <w:pPr>
              <w:pStyle w:val="Odsekzoznamu"/>
              <w:numPr>
                <w:ilvl w:val="0"/>
                <w:numId w:val="5"/>
              </w:numPr>
              <w:shd w:val="clear" w:color="auto" w:fill="FFFFFF" w:themeFill="background1"/>
              <w:suppressAutoHyphens w:val="0"/>
              <w:ind w:left="426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beriem na vedomie, že cezhraničný prenos mojich osobných do tretej krajiny sa neuskutočňuje.</w:t>
            </w:r>
          </w:p>
          <w:p w14:paraId="2EFD9646" w14:textId="77777777" w:rsidR="00640396" w:rsidRPr="00233C78" w:rsidRDefault="00640396" w:rsidP="003A59B3">
            <w:pPr>
              <w:pStyle w:val="Odsekzoznamu"/>
              <w:numPr>
                <w:ilvl w:val="0"/>
                <w:numId w:val="5"/>
              </w:numPr>
              <w:shd w:val="clear" w:color="auto" w:fill="FFFFFF" w:themeFill="background1"/>
              <w:suppressAutoHyphens w:val="0"/>
              <w:ind w:left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beriem na vedomie, že nedochádza k automatizovanému rozhodovaniu, vrátane profilovania. </w:t>
            </w:r>
          </w:p>
          <w:p w14:paraId="517ABBA5" w14:textId="77777777" w:rsidR="00640396" w:rsidRPr="00AB4223" w:rsidRDefault="00640396" w:rsidP="003A59B3">
            <w:pPr>
              <w:shd w:val="clear" w:color="auto" w:fill="FFFFFF" w:themeFill="background1"/>
              <w:ind w:left="66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6C7D8177" w14:textId="77777777" w:rsidR="00640396" w:rsidRPr="00AB4223" w:rsidRDefault="00640396" w:rsidP="003A59B3">
            <w:pPr>
              <w:shd w:val="clear" w:color="auto" w:fill="FFFFFF" w:themeFill="background1"/>
              <w:ind w:left="66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AB4223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Svoje právo kedykoľvek odvolať súhlas, a to aj pred uplynutím doby, na ktorú bol tento súhlas udelený, môžem ako dotknutá osoba uplatniť nasledujúcimi spôsobmi:</w:t>
            </w:r>
          </w:p>
          <w:p w14:paraId="25DCB68E" w14:textId="77777777" w:rsidR="00640396" w:rsidRPr="00AB4223" w:rsidRDefault="00640396" w:rsidP="003A59B3">
            <w:pPr>
              <w:shd w:val="clear" w:color="auto" w:fill="FFFFFF" w:themeFill="background1"/>
              <w:ind w:left="66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1F543709" w14:textId="77777777" w:rsidR="00640396" w:rsidRPr="00233C78" w:rsidRDefault="00640396" w:rsidP="003A59B3">
            <w:pPr>
              <w:pStyle w:val="Odsekzoznamu"/>
              <w:numPr>
                <w:ilvl w:val="0"/>
                <w:numId w:val="6"/>
              </w:numPr>
              <w:shd w:val="clear" w:color="auto" w:fill="FFFFFF" w:themeFill="background1"/>
              <w:suppressAutoHyphens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91B3D" w:rsidRPr="00233C7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mailovou žiadosťou zaslanou na adresu: szkc@szkc.sk</w:t>
            </w:r>
          </w:p>
          <w:p w14:paraId="7CD018C0" w14:textId="77777777" w:rsidR="003A59B3" w:rsidRPr="00233C78" w:rsidRDefault="00491B3D" w:rsidP="003A59B3">
            <w:pPr>
              <w:pStyle w:val="Odsekzoznamu"/>
              <w:numPr>
                <w:ilvl w:val="0"/>
                <w:numId w:val="6"/>
              </w:numPr>
              <w:shd w:val="clear" w:color="auto" w:fill="FFFFFF" w:themeFill="background1"/>
              <w:suppressAutoHyphens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640396"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elefonicky </w:t>
            </w:r>
            <w:r w:rsidR="00640396" w:rsidRPr="00233C78">
              <w:rPr>
                <w:rFonts w:asciiTheme="minorHAnsi" w:hAnsiTheme="minorHAnsi" w:cstheme="minorHAnsi"/>
                <w:i/>
                <w:sz w:val="22"/>
                <w:szCs w:val="22"/>
              </w:rPr>
              <w:t>(+421 903 217 212</w:t>
            </w:r>
            <w:r w:rsidR="00640396" w:rsidRPr="00233C7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640396" w:rsidRPr="00233C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lebo</w:t>
            </w:r>
          </w:p>
          <w:p w14:paraId="56527EB3" w14:textId="77777777" w:rsidR="00640396" w:rsidRPr="00233C78" w:rsidRDefault="00640396" w:rsidP="003A59B3">
            <w:pPr>
              <w:pStyle w:val="Odsekzoznamu"/>
              <w:numPr>
                <w:ilvl w:val="0"/>
                <w:numId w:val="6"/>
              </w:numPr>
              <w:shd w:val="clear" w:color="auto" w:fill="FFFFFF" w:themeFill="background1"/>
              <w:suppressAutoHyphens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zaslaním písomnej žiadosti na adresu sídla prevádzk</w:t>
            </w:r>
            <w:r w:rsidR="00D12A37"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ovateľa s uvedením textu „GDPR 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</w:p>
          <w:p w14:paraId="35D38A18" w14:textId="77777777" w:rsidR="00640396" w:rsidRPr="00233C78" w:rsidRDefault="00640396" w:rsidP="003A59B3">
            <w:pPr>
              <w:pStyle w:val="Odsekzoznamu"/>
              <w:shd w:val="clear" w:color="auto" w:fill="FFFFFF" w:themeFill="background1"/>
              <w:suppressAutoHyphens w:val="0"/>
              <w:ind w:left="3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3A59B3"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odvolanie súhlasu“ na obálke.</w:t>
            </w:r>
          </w:p>
          <w:p w14:paraId="0F65983C" w14:textId="77777777" w:rsidR="00640396" w:rsidRPr="00233C78" w:rsidRDefault="00640396" w:rsidP="003A59B3">
            <w:pPr>
              <w:pStyle w:val="Odsekzoznamu"/>
              <w:shd w:val="clear" w:color="auto" w:fill="FFFFFF" w:themeFill="background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DDD49" w14:textId="77777777" w:rsidR="00640396" w:rsidRPr="00233C78" w:rsidRDefault="00640396" w:rsidP="003A59B3">
            <w:pPr>
              <w:pStyle w:val="Odsekzoznamu"/>
              <w:shd w:val="clear" w:color="auto" w:fill="FFFFFF" w:themeFill="background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6F08CC" w14:textId="77777777" w:rsidR="00640396" w:rsidRPr="00233C78" w:rsidRDefault="00640396" w:rsidP="003A59B3">
            <w:pPr>
              <w:pStyle w:val="Odsekzoznamu"/>
              <w:shd w:val="clear" w:color="auto" w:fill="FFFFFF" w:themeFill="background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Odvolanie súhlasu nemá vplyv na zákonnosť spracúvania vychádzajúceho zo súhlasu pred jeho odvolaním.</w:t>
            </w:r>
          </w:p>
          <w:p w14:paraId="46B13454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17315987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5B444FCE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........................ dňa: ...................................</w:t>
            </w:r>
          </w:p>
          <w:p w14:paraId="66B681C7" w14:textId="77777777" w:rsidR="00640396" w:rsidRPr="00233C78" w:rsidRDefault="00640396" w:rsidP="003A59B3">
            <w:pPr>
              <w:shd w:val="clear" w:color="auto" w:fill="FFFFFF" w:themeFill="background1"/>
              <w:ind w:left="3124" w:firstLine="284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___________________________</w:t>
            </w:r>
          </w:p>
          <w:p w14:paraId="029D975F" w14:textId="0DD0AD5F" w:rsidR="00640396" w:rsidRPr="00233C78" w:rsidRDefault="009B718B" w:rsidP="009B718B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 xml:space="preserve">                                                                                                  </w:t>
            </w:r>
            <w:r w:rsidR="00640396" w:rsidRPr="00233C78"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>podpis dotknut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>ých</w:t>
            </w:r>
            <w:r w:rsidR="00640396" w:rsidRPr="00233C78"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 xml:space="preserve"> os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>ôb</w:t>
            </w:r>
          </w:p>
          <w:p w14:paraId="72C4D673" w14:textId="77777777" w:rsidR="00640396" w:rsidRPr="00233C78" w:rsidRDefault="00640396" w:rsidP="003A59B3">
            <w:pPr>
              <w:shd w:val="clear" w:color="auto" w:fill="FFFFFF" w:themeFill="background1"/>
              <w:ind w:left="5396" w:firstLine="284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</w:pPr>
          </w:p>
          <w:p w14:paraId="080D16CC" w14:textId="77777777" w:rsidR="00640396" w:rsidRPr="00AB4223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AB4223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prípade akýchkoľvek otázok súvisiacich s ochranou Vašich osobných údajov vrátane uplatnenia Vašich práv v zmysle Nariadenia a zákona o ochrane osobných údajov Vás prosíme, aby ste kontaktovali nás</w:t>
            </w:r>
            <w:r w:rsidR="00491B3D" w:rsidRPr="00AB4223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,</w:t>
            </w:r>
            <w:r w:rsidRPr="00AB4223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alebo sa obráťte na našu zodpovednú osobu: PhDr.Jana Géciová, MBA</w:t>
            </w:r>
          </w:p>
          <w:p w14:paraId="427B7974" w14:textId="77777777" w:rsidR="00B1745C" w:rsidRPr="00AB4223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AB4223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emailová adresa: </w:t>
            </w:r>
            <w:hyperlink r:id="rId13" w:history="1">
              <w:r w:rsidRPr="00AB4223">
                <w:rPr>
                  <w:rStyle w:val="Hypertextovprepojenie"/>
                  <w:rFonts w:asciiTheme="minorHAnsi" w:hAnsiTheme="minorHAnsi" w:cstheme="minorHAnsi"/>
                  <w:color w:val="auto"/>
                  <w:sz w:val="22"/>
                  <w:szCs w:val="22"/>
                  <w:lang w:val="sk-SK"/>
                </w:rPr>
                <w:t>zodpovednaosoba@oou@gmail.com</w:t>
              </w:r>
            </w:hyperlink>
            <w:r w:rsidRPr="00AB4223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., telefón: +421 903 608 164 podľa Zmluvy o poskytnutí služieb</w:t>
            </w:r>
          </w:p>
          <w:p w14:paraId="793041DC" w14:textId="3E2F9532" w:rsidR="00233C78" w:rsidRPr="00AB4223" w:rsidRDefault="00233C78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</w:tbl>
    <w:p w14:paraId="59B568BC" w14:textId="77777777" w:rsidR="00222006" w:rsidRPr="00AB4223" w:rsidRDefault="00222006">
      <w:pPr>
        <w:rPr>
          <w:rFonts w:asciiTheme="minorHAnsi" w:hAnsiTheme="minorHAnsi" w:cstheme="minorHAnsi"/>
          <w:sz w:val="22"/>
          <w:szCs w:val="22"/>
          <w:lang w:val="sk-SK"/>
        </w:rPr>
      </w:pPr>
    </w:p>
    <w:sectPr w:rsidR="00222006" w:rsidRPr="00AB422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3140E" w14:textId="77777777" w:rsidR="00682A1E" w:rsidRDefault="00682A1E" w:rsidP="00D12A37">
      <w:r>
        <w:separator/>
      </w:r>
    </w:p>
  </w:endnote>
  <w:endnote w:type="continuationSeparator" w:id="0">
    <w:p w14:paraId="5F8432EF" w14:textId="77777777" w:rsidR="00682A1E" w:rsidRDefault="00682A1E" w:rsidP="00D1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lippo Blk AT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HP Simplified Light">
    <w:altName w:val="Calibri"/>
    <w:charset w:val="00"/>
    <w:family w:val="swiss"/>
    <w:pitch w:val="variable"/>
    <w:sig w:usb0="A00000AF" w:usb1="5000205B" w:usb2="00000000" w:usb3="00000000" w:csb0="00000093" w:csb1="00000000"/>
  </w:font>
  <w:font w:name="Arial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4519205"/>
      <w:docPartObj>
        <w:docPartGallery w:val="Page Numbers (Bottom of Page)"/>
        <w:docPartUnique/>
      </w:docPartObj>
    </w:sdtPr>
    <w:sdtEndPr/>
    <w:sdtContent>
      <w:p w14:paraId="39B4A4DD" w14:textId="77777777" w:rsidR="00D12A37" w:rsidRDefault="00D12A3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160" w:rsidRPr="003F6160">
          <w:rPr>
            <w:noProof/>
            <w:lang w:val="sk-SK"/>
          </w:rPr>
          <w:t>1</w:t>
        </w:r>
        <w:r>
          <w:fldChar w:fldCharType="end"/>
        </w:r>
      </w:p>
    </w:sdtContent>
  </w:sdt>
  <w:p w14:paraId="62258EBF" w14:textId="77777777" w:rsidR="00D12A37" w:rsidRDefault="00D12A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0439A" w14:textId="77777777" w:rsidR="00682A1E" w:rsidRDefault="00682A1E" w:rsidP="00D12A37">
      <w:r>
        <w:separator/>
      </w:r>
    </w:p>
  </w:footnote>
  <w:footnote w:type="continuationSeparator" w:id="0">
    <w:p w14:paraId="5E56C705" w14:textId="77777777" w:rsidR="00682A1E" w:rsidRDefault="00682A1E" w:rsidP="00D12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" w15:restartNumberingAfterBreak="0">
    <w:nsid w:val="0B5C7133"/>
    <w:multiLevelType w:val="hybridMultilevel"/>
    <w:tmpl w:val="BB901A28"/>
    <w:lvl w:ilvl="0" w:tplc="041B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24D77471"/>
    <w:multiLevelType w:val="hybridMultilevel"/>
    <w:tmpl w:val="AA2A8668"/>
    <w:lvl w:ilvl="0" w:tplc="E348D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57EC3"/>
    <w:multiLevelType w:val="hybridMultilevel"/>
    <w:tmpl w:val="1DA6BE42"/>
    <w:lvl w:ilvl="0" w:tplc="4CDE5D5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1057568">
    <w:abstractNumId w:val="3"/>
  </w:num>
  <w:num w:numId="2" w16cid:durableId="529993841">
    <w:abstractNumId w:val="0"/>
  </w:num>
  <w:num w:numId="3" w16cid:durableId="829640786">
    <w:abstractNumId w:val="2"/>
  </w:num>
  <w:num w:numId="4" w16cid:durableId="363677323">
    <w:abstractNumId w:val="5"/>
  </w:num>
  <w:num w:numId="5" w16cid:durableId="1945336937">
    <w:abstractNumId w:val="4"/>
  </w:num>
  <w:num w:numId="6" w16cid:durableId="90319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006"/>
    <w:rsid w:val="00077039"/>
    <w:rsid w:val="0008328E"/>
    <w:rsid w:val="0013369C"/>
    <w:rsid w:val="001B0D3E"/>
    <w:rsid w:val="001E4B78"/>
    <w:rsid w:val="00222006"/>
    <w:rsid w:val="00233C78"/>
    <w:rsid w:val="00281A0A"/>
    <w:rsid w:val="00304D83"/>
    <w:rsid w:val="003076BA"/>
    <w:rsid w:val="003333A0"/>
    <w:rsid w:val="00336273"/>
    <w:rsid w:val="003716B5"/>
    <w:rsid w:val="003916A5"/>
    <w:rsid w:val="003A59B3"/>
    <w:rsid w:val="003F6160"/>
    <w:rsid w:val="0040738C"/>
    <w:rsid w:val="00433EC1"/>
    <w:rsid w:val="004909BE"/>
    <w:rsid w:val="00491B3D"/>
    <w:rsid w:val="004F5601"/>
    <w:rsid w:val="00570768"/>
    <w:rsid w:val="005D56EF"/>
    <w:rsid w:val="005E243E"/>
    <w:rsid w:val="005F0D63"/>
    <w:rsid w:val="00640396"/>
    <w:rsid w:val="00682A1E"/>
    <w:rsid w:val="00702CBC"/>
    <w:rsid w:val="007230BF"/>
    <w:rsid w:val="00761D31"/>
    <w:rsid w:val="008010EC"/>
    <w:rsid w:val="00824006"/>
    <w:rsid w:val="00831EEB"/>
    <w:rsid w:val="00863854"/>
    <w:rsid w:val="0095020D"/>
    <w:rsid w:val="00991E02"/>
    <w:rsid w:val="00995660"/>
    <w:rsid w:val="009B718B"/>
    <w:rsid w:val="009C5D8D"/>
    <w:rsid w:val="00A27848"/>
    <w:rsid w:val="00A3488C"/>
    <w:rsid w:val="00A57EDA"/>
    <w:rsid w:val="00A77BB4"/>
    <w:rsid w:val="00A95BA4"/>
    <w:rsid w:val="00A96FD1"/>
    <w:rsid w:val="00AB4223"/>
    <w:rsid w:val="00B1745C"/>
    <w:rsid w:val="00B90512"/>
    <w:rsid w:val="00BD671C"/>
    <w:rsid w:val="00C015F9"/>
    <w:rsid w:val="00C6466B"/>
    <w:rsid w:val="00C7581E"/>
    <w:rsid w:val="00C92E24"/>
    <w:rsid w:val="00D12A37"/>
    <w:rsid w:val="00E004CC"/>
    <w:rsid w:val="00E01451"/>
    <w:rsid w:val="00E02071"/>
    <w:rsid w:val="00E115C7"/>
    <w:rsid w:val="00E20CC5"/>
    <w:rsid w:val="00F0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A06BD"/>
  <w15:chartTrackingRefBased/>
  <w15:docId w15:val="{F88822B2-2B96-4E61-8CDB-E6889763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22200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/>
      <w:bdr w:val="nil"/>
      <w:lang w:val="en-US"/>
    </w:rPr>
  </w:style>
  <w:style w:type="paragraph" w:styleId="Nadpis1">
    <w:name w:val="heading 1"/>
    <w:next w:val="Telo"/>
    <w:link w:val="Nadpis1Char"/>
    <w:rsid w:val="00222006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lo">
    <w:name w:val="Telo"/>
    <w:rsid w:val="0022200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sk-SK"/>
    </w:rPr>
  </w:style>
  <w:style w:type="character" w:customStyle="1" w:styleId="Nadpis1Char">
    <w:name w:val="Nadpis 1 Char"/>
    <w:basedOn w:val="Predvolenpsmoodseku"/>
    <w:link w:val="Nadpis1"/>
    <w:rsid w:val="00222006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table" w:customStyle="1" w:styleId="TableNormal">
    <w:name w:val="Table Normal"/>
    <w:rsid w:val="0022200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link w:val="ZkladntextChar"/>
    <w:rsid w:val="0022200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both"/>
    </w:pPr>
    <w:rPr>
      <w:rFonts w:eastAsia="Arial Unicode MS" w:hAnsi="Arial Unicode MS" w:cs="Arial Unicode MS"/>
      <w:color w:val="000000"/>
      <w:u w:color="000000"/>
      <w:bdr w:val="nil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22006"/>
    <w:rPr>
      <w:rFonts w:eastAsia="Arial Unicode MS" w:hAnsi="Arial Unicode MS" w:cs="Arial Unicode MS"/>
      <w:color w:val="000000"/>
      <w:u w:color="000000"/>
      <w:bdr w:val="nil"/>
      <w:lang w:eastAsia="sk-SK"/>
    </w:rPr>
  </w:style>
  <w:style w:type="table" w:styleId="Mriekatabuky">
    <w:name w:val="Table Grid"/>
    <w:basedOn w:val="Normlnatabuka"/>
    <w:uiPriority w:val="39"/>
    <w:rsid w:val="002220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semiHidden/>
    <w:rsid w:val="00B1745C"/>
    <w:rPr>
      <w:color w:val="0563C1"/>
      <w:u w:val="single"/>
    </w:rPr>
  </w:style>
  <w:style w:type="paragraph" w:styleId="Odsekzoznamu">
    <w:name w:val="List Paragraph"/>
    <w:basedOn w:val="Normlny"/>
    <w:link w:val="OdsekzoznamuChar"/>
    <w:uiPriority w:val="34"/>
    <w:qFormat/>
    <w:rsid w:val="00B174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</w:pPr>
    <w:rPr>
      <w:rFonts w:eastAsia="Times New Roman"/>
      <w:bdr w:val="none" w:sz="0" w:space="0" w:color="auto"/>
      <w:lang w:val="sk-SK" w:eastAsia="ar-SA"/>
    </w:rPr>
  </w:style>
  <w:style w:type="paragraph" w:customStyle="1" w:styleId="NzevCZDE">
    <w:name w:val="Název CZ/DE"/>
    <w:basedOn w:val="Normlny"/>
    <w:link w:val="NzevCZDEChar"/>
    <w:unhideWhenUsed/>
    <w:rsid w:val="006403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tLeast"/>
    </w:pPr>
    <w:rPr>
      <w:rFonts w:ascii="Arial" w:eastAsia="Calibri" w:hAnsi="Arial"/>
      <w:noProof/>
      <w:sz w:val="25"/>
      <w:szCs w:val="18"/>
      <w:bdr w:val="none" w:sz="0" w:space="0" w:color="auto"/>
    </w:rPr>
  </w:style>
  <w:style w:type="character" w:customStyle="1" w:styleId="NzevCZDEChar">
    <w:name w:val="Název CZ/DE Char"/>
    <w:link w:val="NzevCZDE"/>
    <w:rsid w:val="00640396"/>
    <w:rPr>
      <w:rFonts w:ascii="Arial" w:eastAsia="Calibri" w:hAnsi="Arial"/>
      <w:noProof/>
      <w:sz w:val="25"/>
      <w:szCs w:val="18"/>
      <w:lang w:val="en-US"/>
    </w:rPr>
  </w:style>
  <w:style w:type="character" w:customStyle="1" w:styleId="OdsekzoznamuChar">
    <w:name w:val="Odsek zoznamu Char"/>
    <w:link w:val="Odsekzoznamu"/>
    <w:uiPriority w:val="34"/>
    <w:rsid w:val="00640396"/>
    <w:rPr>
      <w:rFonts w:eastAsia="Times New Roman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D12A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12A37"/>
    <w:rPr>
      <w:rFonts w:eastAsia="Arial Unicode MS"/>
      <w:bdr w:val="nil"/>
      <w:lang w:val="en-US"/>
    </w:rPr>
  </w:style>
  <w:style w:type="paragraph" w:styleId="Pta">
    <w:name w:val="footer"/>
    <w:basedOn w:val="Normlny"/>
    <w:link w:val="PtaChar"/>
    <w:uiPriority w:val="99"/>
    <w:unhideWhenUsed/>
    <w:rsid w:val="00D12A3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12A37"/>
    <w:rPr>
      <w:rFonts w:eastAsia="Arial Unicode MS"/>
      <w:bdr w:val="nil"/>
      <w:lang w:val="en-US"/>
    </w:rPr>
  </w:style>
  <w:style w:type="paragraph" w:styleId="Nzov">
    <w:name w:val="Title"/>
    <w:basedOn w:val="Normlny"/>
    <w:link w:val="NzovChar"/>
    <w:qFormat/>
    <w:rsid w:val="00C758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ascii="Blippo Blk AT" w:eastAsia="Times New Roman" w:hAnsi="Blippo Blk AT"/>
      <w:bCs/>
      <w:sz w:val="28"/>
      <w:bdr w:val="none" w:sz="0" w:space="0" w:color="auto"/>
      <w:lang w:val="sk-SK" w:eastAsia="cs-CZ"/>
    </w:rPr>
  </w:style>
  <w:style w:type="character" w:customStyle="1" w:styleId="NzovChar">
    <w:name w:val="Názov Char"/>
    <w:basedOn w:val="Predvolenpsmoodseku"/>
    <w:link w:val="Nzov"/>
    <w:rsid w:val="00C7581E"/>
    <w:rPr>
      <w:rFonts w:ascii="Blippo Blk AT" w:eastAsia="Times New Roman" w:hAnsi="Blippo Blk AT"/>
      <w:bCs/>
      <w:sz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odpovednaosoba@oo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0CCFA-CE8F-4064-8DB1-9587146B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äzná prihláška Skills Slovakia Junior Cup kuchár</dc:title>
  <dc:subject/>
  <dc:creator>Zuzana Dúžeková</dc:creator>
  <cp:keywords/>
  <dc:description/>
  <cp:lastModifiedBy>Kováčová Katarína</cp:lastModifiedBy>
  <cp:revision>6</cp:revision>
  <cp:lastPrinted>2024-10-05T16:22:00Z</cp:lastPrinted>
  <dcterms:created xsi:type="dcterms:W3CDTF">2025-08-28T14:39:00Z</dcterms:created>
  <dcterms:modified xsi:type="dcterms:W3CDTF">2025-09-03T11:54:00Z</dcterms:modified>
</cp:coreProperties>
</file>